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HUI  JIE XU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AGUNA 10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5813230A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868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255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